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3AC" w14:textId="3D0F9DFF" w:rsidR="002F1FEB" w:rsidRPr="005A6688" w:rsidRDefault="00F43CBA" w:rsidP="0078512D">
      <w:pPr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様式第</w:t>
      </w:r>
      <w:r w:rsidR="0078512D">
        <w:rPr>
          <w:rFonts w:ascii="ＭＳ ゴシック" w:eastAsia="ＭＳ ゴシック" w:hAnsi="ＭＳ ゴシック" w:hint="eastAsia"/>
          <w:spacing w:val="20"/>
          <w:sz w:val="20"/>
          <w:szCs w:val="20"/>
        </w:rPr>
        <w:t>８</w:t>
      </w:r>
      <w:r w:rsidR="002F1FEB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号（</w:t>
      </w:r>
      <w:r w:rsidR="00F00252" w:rsidRPr="00F00252">
        <w:rPr>
          <w:rFonts w:ascii="ＭＳ ゴシック" w:eastAsia="ＭＳ ゴシック" w:hAnsi="ＭＳ ゴシック" w:hint="eastAsia"/>
          <w:sz w:val="20"/>
          <w:szCs w:val="20"/>
        </w:rPr>
        <w:t>要綱</w:t>
      </w:r>
      <w:r w:rsidR="002F1FEB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78512D">
        <w:rPr>
          <w:rFonts w:ascii="ＭＳ ゴシック" w:eastAsia="ＭＳ ゴシック" w:hAnsi="ＭＳ ゴシック" w:hint="eastAsia"/>
          <w:spacing w:val="20"/>
          <w:sz w:val="20"/>
          <w:szCs w:val="20"/>
        </w:rPr>
        <w:t>３</w:t>
      </w:r>
      <w:r w:rsidR="002F1FEB"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条関係）</w:t>
      </w:r>
    </w:p>
    <w:p w14:paraId="1FBF6CB8" w14:textId="77777777" w:rsidR="00556E83" w:rsidRPr="005A6688" w:rsidRDefault="000D5CEB" w:rsidP="0078512D">
      <w:pPr>
        <w:jc w:val="right"/>
        <w:rPr>
          <w:sz w:val="20"/>
          <w:szCs w:val="20"/>
        </w:rPr>
      </w:pPr>
      <w:r w:rsidRPr="005A6688">
        <w:rPr>
          <w:rFonts w:hint="eastAsia"/>
          <w:sz w:val="20"/>
          <w:szCs w:val="20"/>
        </w:rPr>
        <w:t xml:space="preserve">　　年　　月　　日</w:t>
      </w:r>
    </w:p>
    <w:p w14:paraId="0DBAA384" w14:textId="77777777" w:rsidR="002F1FEB" w:rsidRPr="005A6688" w:rsidRDefault="002F1FEB" w:rsidP="0078512D">
      <w:pPr>
        <w:rPr>
          <w:sz w:val="20"/>
          <w:szCs w:val="20"/>
        </w:rPr>
      </w:pPr>
    </w:p>
    <w:p w14:paraId="4C1FBC2B" w14:textId="77777777" w:rsidR="00556E83" w:rsidRPr="005A6688" w:rsidRDefault="00556E83" w:rsidP="0078512D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 xml:space="preserve">大 阪 府 知 </w:t>
      </w:r>
      <w:r w:rsidR="00B06BED"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事</w:t>
      </w:r>
    </w:p>
    <w:p w14:paraId="7882A6D1" w14:textId="77777777" w:rsidR="00556E83" w:rsidRPr="005A6688" w:rsidRDefault="00556E83" w:rsidP="0078512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4746A107" w14:textId="77777777" w:rsidR="008A1CD3" w:rsidRPr="005A6688" w:rsidRDefault="008A1CD3" w:rsidP="0078512D">
      <w:pPr>
        <w:pStyle w:val="Web"/>
        <w:spacing w:before="0" w:beforeAutospacing="0" w:after="0" w:afterAutospacing="0"/>
        <w:ind w:leftChars="1550" w:left="3255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（申請者）</w:t>
      </w:r>
    </w:p>
    <w:p w14:paraId="7B9C622E" w14:textId="77777777" w:rsidR="008A1CD3" w:rsidRPr="005A6688" w:rsidRDefault="008A1CD3" w:rsidP="0078512D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住所</w:t>
      </w:r>
    </w:p>
    <w:p w14:paraId="396F7A58" w14:textId="77777777" w:rsidR="008A1CD3" w:rsidRPr="005A6688" w:rsidRDefault="008A1CD3" w:rsidP="0078512D">
      <w:pPr>
        <w:pStyle w:val="Web"/>
        <w:spacing w:before="0" w:beforeAutospacing="0" w:after="0" w:afterAutospacing="0"/>
        <w:jc w:val="both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</w:p>
    <w:p w14:paraId="04B550B9" w14:textId="77777777" w:rsidR="008A1CD3" w:rsidRPr="005A6688" w:rsidRDefault="008A1CD3" w:rsidP="0078512D">
      <w:pPr>
        <w:pStyle w:val="Web"/>
        <w:spacing w:before="0" w:beforeAutospacing="0" w:after="0" w:afterAutospacing="0"/>
        <w:ind w:leftChars="1700" w:left="3570"/>
        <w:rPr>
          <w:rFonts w:ascii="ＭＳ ゴシック" w:eastAsia="ＭＳ ゴシック" w:hAnsi="ＭＳ ゴシック"/>
          <w:color w:val="auto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color w:val="auto"/>
          <w:spacing w:val="20"/>
          <w:sz w:val="20"/>
          <w:szCs w:val="20"/>
        </w:rPr>
        <w:t>法人の名称</w:t>
      </w:r>
    </w:p>
    <w:p w14:paraId="3AE67903" w14:textId="77777777" w:rsidR="008A1CD3" w:rsidRPr="005A6688" w:rsidRDefault="008A1CD3" w:rsidP="0078512D">
      <w:pPr>
        <w:autoSpaceDE w:val="0"/>
        <w:autoSpaceDN w:val="0"/>
        <w:adjustRightInd w:val="0"/>
        <w:ind w:leftChars="1700" w:left="357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代表者の氏名</w:t>
      </w:r>
    </w:p>
    <w:p w14:paraId="4A98325C" w14:textId="77777777" w:rsidR="0078512D" w:rsidRPr="0078512D" w:rsidRDefault="0078512D" w:rsidP="0078512D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36BD3D95" w14:textId="4BD0C1A6" w:rsidR="00B06BED" w:rsidRPr="0078512D" w:rsidRDefault="0078512D" w:rsidP="0078512D">
      <w:pPr>
        <w:autoSpaceDE w:val="0"/>
        <w:autoSpaceDN w:val="0"/>
        <w:adjustRightInd w:val="0"/>
        <w:ind w:firstLineChars="1500" w:firstLine="3600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78512D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指定番号　　　　大居　　　</w:t>
      </w:r>
    </w:p>
    <w:p w14:paraId="14F060A3" w14:textId="77777777" w:rsidR="00B06BED" w:rsidRPr="005A6688" w:rsidRDefault="00B06BED" w:rsidP="0078512D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64B80915" w14:textId="18F474B3" w:rsidR="002F1FEB" w:rsidRPr="005A6688" w:rsidRDefault="0078512D" w:rsidP="0078512D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78512D">
        <w:rPr>
          <w:rFonts w:ascii="ＭＳ ゴシック" w:eastAsia="ＭＳ ゴシック" w:hAnsi="ＭＳ ゴシック" w:hint="eastAsia"/>
          <w:sz w:val="20"/>
          <w:szCs w:val="20"/>
        </w:rPr>
        <w:t>住宅確保要配慮者居住支援法人にかかる変更届出書</w:t>
      </w:r>
    </w:p>
    <w:p w14:paraId="0341497E" w14:textId="77777777" w:rsidR="003C5A11" w:rsidRPr="005A6688" w:rsidRDefault="003C5A11" w:rsidP="0078512D">
      <w:pPr>
        <w:rPr>
          <w:rFonts w:ascii="ＭＳ ゴシック" w:eastAsia="ＭＳ ゴシック" w:hAnsi="ＭＳ ゴシック"/>
          <w:sz w:val="20"/>
          <w:szCs w:val="20"/>
        </w:rPr>
      </w:pPr>
    </w:p>
    <w:p w14:paraId="7AAD1899" w14:textId="41C837B0" w:rsidR="003C5A11" w:rsidRPr="005A6688" w:rsidRDefault="000D5CEB" w:rsidP="006344E5">
      <w:pPr>
        <w:ind w:firstLineChars="100" w:firstLine="240"/>
        <w:jc w:val="both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住宅確保要配慮者に対する賃貸住宅の供給の促進に関する法律</w:t>
      </w:r>
      <w:r w:rsid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（</w:t>
      </w:r>
      <w:r w:rsidR="005D0706" w:rsidRP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平成19年法律第112号。以下「法」という。</w:t>
      </w:r>
      <w:r w:rsid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）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第</w:t>
      </w:r>
      <w:r w:rsidR="00C95795">
        <w:rPr>
          <w:rFonts w:ascii="ＭＳ ゴシック" w:eastAsia="ＭＳ ゴシック" w:hAnsi="ＭＳ ゴシック" w:hint="eastAsia"/>
          <w:spacing w:val="20"/>
          <w:sz w:val="20"/>
          <w:szCs w:val="20"/>
        </w:rPr>
        <w:t>6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1条第</w:t>
      </w:r>
      <w:r w:rsidR="005D0706">
        <w:rPr>
          <w:rFonts w:ascii="ＭＳ ゴシック" w:eastAsia="ＭＳ ゴシック" w:hAnsi="ＭＳ ゴシック" w:hint="eastAsia"/>
          <w:spacing w:val="20"/>
          <w:sz w:val="20"/>
          <w:szCs w:val="20"/>
        </w:rPr>
        <w:t>２</w:t>
      </w:r>
      <w:r w:rsidRPr="005A6688">
        <w:rPr>
          <w:rFonts w:ascii="ＭＳ ゴシック" w:eastAsia="ＭＳ ゴシック" w:hAnsi="ＭＳ ゴシック" w:hint="eastAsia"/>
          <w:spacing w:val="20"/>
          <w:sz w:val="20"/>
          <w:szCs w:val="20"/>
        </w:rPr>
        <w:t>項の規定に基づき、下記の事項に関する変更を届け出ます。</w:t>
      </w:r>
    </w:p>
    <w:p w14:paraId="5D959DC5" w14:textId="77777777" w:rsidR="00FA6A0D" w:rsidRPr="005A6688" w:rsidRDefault="00FA6A0D" w:rsidP="0078512D">
      <w:pPr>
        <w:rPr>
          <w:rFonts w:ascii="ＭＳ ゴシック" w:eastAsia="ＭＳ ゴシック" w:hAnsi="ＭＳ ゴシック"/>
          <w:sz w:val="20"/>
          <w:szCs w:val="20"/>
        </w:rPr>
      </w:pPr>
    </w:p>
    <w:p w14:paraId="4FD2669B" w14:textId="77777777" w:rsidR="003C5A11" w:rsidRPr="005A6688" w:rsidRDefault="003C5A11" w:rsidP="0078512D">
      <w:pPr>
        <w:pStyle w:val="a4"/>
        <w:rPr>
          <w:sz w:val="20"/>
          <w:szCs w:val="20"/>
        </w:rPr>
      </w:pPr>
      <w:r w:rsidRPr="005A6688">
        <w:rPr>
          <w:rFonts w:hint="eastAsia"/>
          <w:sz w:val="20"/>
          <w:szCs w:val="20"/>
        </w:rPr>
        <w:t>記</w:t>
      </w:r>
    </w:p>
    <w:p w14:paraId="55B7328E" w14:textId="77777777" w:rsidR="003C5A11" w:rsidRPr="005A6688" w:rsidRDefault="003C5A11" w:rsidP="0078512D">
      <w:pPr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78"/>
        <w:gridCol w:w="5666"/>
      </w:tblGrid>
      <w:tr w:rsidR="0078512D" w:rsidRPr="00C95795" w14:paraId="38BED97B" w14:textId="77777777" w:rsidTr="005D0706">
        <w:trPr>
          <w:trHeight w:val="567"/>
        </w:trPr>
        <w:tc>
          <w:tcPr>
            <w:tcW w:w="1968" w:type="pct"/>
            <w:vAlign w:val="center"/>
          </w:tcPr>
          <w:p w14:paraId="35E1D461" w14:textId="77777777" w:rsidR="0078512D" w:rsidRPr="00C95795" w:rsidRDefault="0078512D" w:rsidP="001E1A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年月日</w:t>
            </w:r>
          </w:p>
        </w:tc>
        <w:tc>
          <w:tcPr>
            <w:tcW w:w="3032" w:type="pct"/>
            <w:vAlign w:val="center"/>
          </w:tcPr>
          <w:p w14:paraId="339D6881" w14:textId="77777777" w:rsidR="0078512D" w:rsidRPr="00C95795" w:rsidRDefault="0078512D" w:rsidP="001E1AA4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8512D" w:rsidRPr="00C95795" w14:paraId="62BE7E09" w14:textId="77777777" w:rsidTr="005D0706">
        <w:trPr>
          <w:trHeight w:val="567"/>
        </w:trPr>
        <w:tc>
          <w:tcPr>
            <w:tcW w:w="1968" w:type="pct"/>
            <w:vAlign w:val="center"/>
          </w:tcPr>
          <w:p w14:paraId="0CAA1B81" w14:textId="77777777" w:rsidR="0078512D" w:rsidRPr="00C95795" w:rsidRDefault="0078512D" w:rsidP="001E1A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番号</w:t>
            </w:r>
          </w:p>
        </w:tc>
        <w:tc>
          <w:tcPr>
            <w:tcW w:w="3032" w:type="pct"/>
            <w:vAlign w:val="center"/>
          </w:tcPr>
          <w:p w14:paraId="74EDD2D7" w14:textId="77777777" w:rsidR="0078512D" w:rsidRPr="00C95795" w:rsidRDefault="0078512D" w:rsidP="001E1AA4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大居　　　</w:t>
            </w:r>
          </w:p>
        </w:tc>
      </w:tr>
      <w:tr w:rsidR="0078512D" w:rsidRPr="00C95795" w14:paraId="555F775E" w14:textId="77777777" w:rsidTr="005D0706">
        <w:trPr>
          <w:trHeight w:val="567"/>
        </w:trPr>
        <w:tc>
          <w:tcPr>
            <w:tcW w:w="1968" w:type="pct"/>
            <w:vAlign w:val="center"/>
          </w:tcPr>
          <w:p w14:paraId="40F609E5" w14:textId="77777777" w:rsidR="0078512D" w:rsidRPr="00C95795" w:rsidRDefault="0078512D" w:rsidP="001E1AA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予定年月日</w:t>
            </w:r>
          </w:p>
        </w:tc>
        <w:tc>
          <w:tcPr>
            <w:tcW w:w="3032" w:type="pct"/>
            <w:vAlign w:val="center"/>
          </w:tcPr>
          <w:p w14:paraId="39E65BE0" w14:textId="77777777" w:rsidR="0078512D" w:rsidRPr="00C95795" w:rsidRDefault="0078512D" w:rsidP="001E1AA4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8512D" w:rsidRPr="00C95795" w14:paraId="4BF33E94" w14:textId="77777777" w:rsidTr="005D0706">
        <w:trPr>
          <w:trHeight w:val="283"/>
        </w:trPr>
        <w:tc>
          <w:tcPr>
            <w:tcW w:w="1968" w:type="pct"/>
            <w:shd w:val="clear" w:color="auto" w:fill="E7E6E6" w:themeFill="background2"/>
            <w:vAlign w:val="center"/>
          </w:tcPr>
          <w:p w14:paraId="3E9B6536" w14:textId="5A733C92" w:rsidR="0078512D" w:rsidRPr="00C95795" w:rsidRDefault="0078512D" w:rsidP="006344E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項目</w:t>
            </w:r>
            <w:r w:rsidR="0063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63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該当項目にチェック</w:t>
            </w:r>
          </w:p>
        </w:tc>
        <w:tc>
          <w:tcPr>
            <w:tcW w:w="3032" w:type="pct"/>
            <w:shd w:val="clear" w:color="auto" w:fill="E7E6E6" w:themeFill="background2"/>
            <w:vAlign w:val="center"/>
          </w:tcPr>
          <w:p w14:paraId="6A86AEF8" w14:textId="77777777" w:rsidR="0078512D" w:rsidRPr="00C95795" w:rsidRDefault="0078512D" w:rsidP="001E1A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内容</w:t>
            </w:r>
          </w:p>
        </w:tc>
      </w:tr>
      <w:tr w:rsidR="0078512D" w:rsidRPr="00C95795" w14:paraId="3689ECB3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4DB48F7A" w14:textId="0385BB2E" w:rsidR="0078512D" w:rsidRPr="00C95795" w:rsidRDefault="0078512D" w:rsidP="001E1A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法人の名称</w:t>
            </w:r>
            <w:r w:rsidR="006344E5" w:rsidRPr="00D13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第60条第2号関係）</w:t>
            </w:r>
          </w:p>
        </w:tc>
        <w:tc>
          <w:tcPr>
            <w:tcW w:w="3032" w:type="pct"/>
            <w:vAlign w:val="center"/>
          </w:tcPr>
          <w:p w14:paraId="22F121C0" w14:textId="77777777" w:rsidR="0078512D" w:rsidRPr="00C95795" w:rsidRDefault="0078512D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17A881D8" w14:textId="77777777" w:rsidR="0078512D" w:rsidRPr="00C95795" w:rsidRDefault="0078512D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78512D" w:rsidRPr="00C95795" w14:paraId="667A8332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644A4F77" w14:textId="7E97AFDB" w:rsidR="0078512D" w:rsidRPr="00C95795" w:rsidRDefault="0078512D" w:rsidP="001E1A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法人の住所</w:t>
            </w:r>
            <w:r w:rsidR="006344E5" w:rsidRPr="00D13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第60条第3号関係）</w:t>
            </w:r>
          </w:p>
        </w:tc>
        <w:tc>
          <w:tcPr>
            <w:tcW w:w="3032" w:type="pct"/>
            <w:vAlign w:val="center"/>
          </w:tcPr>
          <w:p w14:paraId="11D76A2A" w14:textId="77777777" w:rsidR="0078512D" w:rsidRPr="00C95795" w:rsidRDefault="0078512D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1010903F" w14:textId="77777777" w:rsidR="0078512D" w:rsidRPr="00C95795" w:rsidRDefault="0078512D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142A16A6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48E316C6" w14:textId="67780DC3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20B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5A66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氏名</w:t>
            </w:r>
            <w:r w:rsidRPr="00D13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第60条第4号関係）</w:t>
            </w:r>
          </w:p>
        </w:tc>
        <w:tc>
          <w:tcPr>
            <w:tcW w:w="3032" w:type="pct"/>
            <w:vAlign w:val="center"/>
          </w:tcPr>
          <w:p w14:paraId="61529DA5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4AED7EE6" w14:textId="3976B6DB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21A54CB0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5BE74954" w14:textId="77777777" w:rsidR="006344E5" w:rsidRPr="006344E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pacing w:val="-3"/>
                <w:w w:val="88"/>
                <w:kern w:val="0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20B71">
              <w:rPr>
                <w:rFonts w:ascii="ＭＳ ゴシック" w:eastAsia="ＭＳ ゴシック" w:hAnsi="ＭＳ ゴシック" w:hint="eastAsia"/>
                <w:w w:val="88"/>
                <w:kern w:val="0"/>
                <w:sz w:val="20"/>
                <w:szCs w:val="20"/>
                <w:fitText w:val="3001" w:id="-663592446"/>
              </w:rPr>
              <w:t>支援業務を行う事務所の名称・所在</w:t>
            </w:r>
            <w:r w:rsidRPr="00320B71">
              <w:rPr>
                <w:rFonts w:ascii="ＭＳ ゴシック" w:eastAsia="ＭＳ ゴシック" w:hAnsi="ＭＳ ゴシック" w:hint="eastAsia"/>
                <w:spacing w:val="4"/>
                <w:w w:val="88"/>
                <w:kern w:val="0"/>
                <w:sz w:val="20"/>
                <w:szCs w:val="20"/>
                <w:fitText w:val="3001" w:id="-663592446"/>
              </w:rPr>
              <w:t>地</w:t>
            </w:r>
          </w:p>
          <w:p w14:paraId="05080BDB" w14:textId="17780A50" w:rsidR="006344E5" w:rsidRPr="00C95795" w:rsidRDefault="006344E5" w:rsidP="006344E5">
            <w:pPr>
              <w:spacing w:line="240" w:lineRule="exact"/>
              <w:ind w:firstLineChars="200" w:firstLine="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第60条第4号関係）</w:t>
            </w:r>
          </w:p>
        </w:tc>
        <w:tc>
          <w:tcPr>
            <w:tcW w:w="3032" w:type="pct"/>
            <w:vAlign w:val="center"/>
          </w:tcPr>
          <w:p w14:paraId="20BB793F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53273190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426B2708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5D7BBA93" w14:textId="7EB03B4C" w:rsidR="006344E5" w:rsidRPr="006344E5" w:rsidRDefault="006344E5" w:rsidP="006344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法人の業務</w:t>
            </w:r>
            <w:r w:rsidRPr="0063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法第60条第1号関係）</w:t>
            </w:r>
          </w:p>
        </w:tc>
        <w:tc>
          <w:tcPr>
            <w:tcW w:w="3032" w:type="pct"/>
            <w:vAlign w:val="center"/>
          </w:tcPr>
          <w:p w14:paraId="6EB193E8" w14:textId="77777777" w:rsidR="006344E5" w:rsidRPr="006344E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2D842AD0" w14:textId="77777777" w:rsidR="006344E5" w:rsidRPr="006344E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22BD1A9F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151E3697" w14:textId="77777777" w:rsidR="006344E5" w:rsidRPr="006344E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pacing w:val="-7"/>
                <w:w w:val="83"/>
                <w:kern w:val="0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6344E5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20"/>
                <w:szCs w:val="20"/>
                <w:fitText w:val="3001" w:id="-663592191"/>
              </w:rPr>
              <w:t>支援業務に関する問合せを受ける連絡</w:t>
            </w:r>
            <w:r w:rsidRPr="006344E5">
              <w:rPr>
                <w:rFonts w:ascii="ＭＳ ゴシック" w:eastAsia="ＭＳ ゴシック" w:hAnsi="ＭＳ ゴシック" w:hint="eastAsia"/>
                <w:spacing w:val="-7"/>
                <w:w w:val="83"/>
                <w:kern w:val="0"/>
                <w:sz w:val="20"/>
                <w:szCs w:val="20"/>
                <w:fitText w:val="3001" w:id="-663592191"/>
              </w:rPr>
              <w:t>先</w:t>
            </w:r>
          </w:p>
          <w:p w14:paraId="3360A0BD" w14:textId="2202F307" w:rsidR="006344E5" w:rsidRPr="00C95795" w:rsidRDefault="006344E5" w:rsidP="006344E5">
            <w:pPr>
              <w:spacing w:line="240" w:lineRule="exact"/>
              <w:ind w:firstLineChars="200" w:firstLine="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B26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共管省令</w:t>
            </w:r>
            <w:r w:rsidRPr="0063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39条第2号関係）</w:t>
            </w:r>
          </w:p>
        </w:tc>
        <w:tc>
          <w:tcPr>
            <w:tcW w:w="3032" w:type="pct"/>
            <w:vAlign w:val="center"/>
          </w:tcPr>
          <w:p w14:paraId="6D4E606D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1D034D67" w14:textId="72D6247D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1C989B62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23C543F6" w14:textId="77777777" w:rsidR="006344E5" w:rsidRPr="00C95795" w:rsidRDefault="006344E5" w:rsidP="006344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（　　　　　　　　　）</w:t>
            </w:r>
          </w:p>
        </w:tc>
        <w:tc>
          <w:tcPr>
            <w:tcW w:w="3032" w:type="pct"/>
            <w:vAlign w:val="center"/>
          </w:tcPr>
          <w:p w14:paraId="61CCF6FA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前）</w:t>
            </w:r>
          </w:p>
          <w:p w14:paraId="0F2BC105" w14:textId="77777777" w:rsidR="006344E5" w:rsidRPr="00C95795" w:rsidRDefault="006344E5" w:rsidP="006344E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変更後）</w:t>
            </w:r>
          </w:p>
        </w:tc>
      </w:tr>
      <w:tr w:rsidR="006344E5" w:rsidRPr="00C95795" w14:paraId="6FD20312" w14:textId="77777777" w:rsidTr="005D0706">
        <w:trPr>
          <w:trHeight w:val="624"/>
        </w:trPr>
        <w:tc>
          <w:tcPr>
            <w:tcW w:w="1968" w:type="pct"/>
            <w:vAlign w:val="center"/>
          </w:tcPr>
          <w:p w14:paraId="258DCBC8" w14:textId="77777777" w:rsidR="006344E5" w:rsidRPr="00C95795" w:rsidRDefault="006344E5" w:rsidP="006344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5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の理由</w:t>
            </w:r>
          </w:p>
        </w:tc>
        <w:tc>
          <w:tcPr>
            <w:tcW w:w="3032" w:type="pct"/>
            <w:vAlign w:val="center"/>
          </w:tcPr>
          <w:p w14:paraId="4BCF6E94" w14:textId="77777777" w:rsidR="006344E5" w:rsidRPr="00C95795" w:rsidRDefault="006344E5" w:rsidP="006344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39A995" w14:textId="7D0C0F48" w:rsidR="00B66B4B" w:rsidRPr="005A6688" w:rsidRDefault="00C002C4" w:rsidP="00B66B4B">
      <w:pPr>
        <w:rPr>
          <w:rFonts w:ascii="ＭＳ ゴシック" w:eastAsia="ＭＳ ゴシック" w:hAnsi="ＭＳ ゴシック"/>
          <w:sz w:val="20"/>
          <w:szCs w:val="20"/>
        </w:rPr>
      </w:pPr>
      <w:r w:rsidRPr="005A6688">
        <w:rPr>
          <w:rFonts w:ascii="ＭＳ ゴシック" w:eastAsia="ＭＳ ゴシック" w:hAnsi="ＭＳ ゴシック" w:hint="eastAsia"/>
          <w:sz w:val="20"/>
          <w:szCs w:val="20"/>
        </w:rPr>
        <w:t>注：変更しようとする日の２週間前までに届</w:t>
      </w:r>
      <w:r w:rsidR="002739AF" w:rsidRPr="005A6688">
        <w:rPr>
          <w:rFonts w:ascii="ＭＳ ゴシック" w:eastAsia="ＭＳ ゴシック" w:hAnsi="ＭＳ ゴシック" w:hint="eastAsia"/>
          <w:sz w:val="20"/>
          <w:szCs w:val="20"/>
        </w:rPr>
        <w:t>け</w:t>
      </w:r>
      <w:r w:rsidRPr="005A6688">
        <w:rPr>
          <w:rFonts w:ascii="ＭＳ ゴシック" w:eastAsia="ＭＳ ゴシック" w:hAnsi="ＭＳ ゴシック" w:hint="eastAsia"/>
          <w:sz w:val="20"/>
          <w:szCs w:val="20"/>
        </w:rPr>
        <w:t>出てください。</w:t>
      </w:r>
    </w:p>
    <w:sectPr w:rsidR="00B66B4B" w:rsidRPr="005A6688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C34D" w14:textId="77777777" w:rsidR="00B80722" w:rsidRDefault="00B80722" w:rsidP="00DF18E5">
      <w:r>
        <w:separator/>
      </w:r>
    </w:p>
  </w:endnote>
  <w:endnote w:type="continuationSeparator" w:id="0">
    <w:p w14:paraId="037DC904" w14:textId="77777777"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527" w14:textId="77777777" w:rsidR="00B80722" w:rsidRDefault="00B80722" w:rsidP="00DF18E5">
      <w:r>
        <w:separator/>
      </w:r>
    </w:p>
  </w:footnote>
  <w:footnote w:type="continuationSeparator" w:id="0">
    <w:p w14:paraId="3AD7BE7D" w14:textId="77777777"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501E9"/>
    <w:rsid w:val="000507CB"/>
    <w:rsid w:val="00050A56"/>
    <w:rsid w:val="00055348"/>
    <w:rsid w:val="00062CA7"/>
    <w:rsid w:val="00063493"/>
    <w:rsid w:val="000849B6"/>
    <w:rsid w:val="000931CB"/>
    <w:rsid w:val="00094A9A"/>
    <w:rsid w:val="000A172B"/>
    <w:rsid w:val="000D41B7"/>
    <w:rsid w:val="000D5CEB"/>
    <w:rsid w:val="000F7665"/>
    <w:rsid w:val="00105918"/>
    <w:rsid w:val="0011519A"/>
    <w:rsid w:val="00117D62"/>
    <w:rsid w:val="001231A6"/>
    <w:rsid w:val="00140D94"/>
    <w:rsid w:val="001602E8"/>
    <w:rsid w:val="001628FF"/>
    <w:rsid w:val="001E4F1D"/>
    <w:rsid w:val="001E7170"/>
    <w:rsid w:val="001E7895"/>
    <w:rsid w:val="001F0E88"/>
    <w:rsid w:val="001F43A9"/>
    <w:rsid w:val="002134CE"/>
    <w:rsid w:val="0022469C"/>
    <w:rsid w:val="00231B34"/>
    <w:rsid w:val="002430CF"/>
    <w:rsid w:val="00271BFE"/>
    <w:rsid w:val="002739AF"/>
    <w:rsid w:val="0028241B"/>
    <w:rsid w:val="002B16F8"/>
    <w:rsid w:val="002B72F0"/>
    <w:rsid w:val="002D2F17"/>
    <w:rsid w:val="002E79CD"/>
    <w:rsid w:val="002F1FEB"/>
    <w:rsid w:val="00304C63"/>
    <w:rsid w:val="00320837"/>
    <w:rsid w:val="00320B71"/>
    <w:rsid w:val="0032396C"/>
    <w:rsid w:val="003376D1"/>
    <w:rsid w:val="00344BB9"/>
    <w:rsid w:val="0035000D"/>
    <w:rsid w:val="00384841"/>
    <w:rsid w:val="00384957"/>
    <w:rsid w:val="00384B39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23FC1"/>
    <w:rsid w:val="00436B39"/>
    <w:rsid w:val="00437F08"/>
    <w:rsid w:val="004428CF"/>
    <w:rsid w:val="00445C4F"/>
    <w:rsid w:val="00474B5B"/>
    <w:rsid w:val="0049219D"/>
    <w:rsid w:val="00492E4F"/>
    <w:rsid w:val="004A4AF0"/>
    <w:rsid w:val="004B747A"/>
    <w:rsid w:val="004C21C8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B0F"/>
    <w:rsid w:val="005A6688"/>
    <w:rsid w:val="005B0B2C"/>
    <w:rsid w:val="005D0706"/>
    <w:rsid w:val="005D7FE2"/>
    <w:rsid w:val="005E7107"/>
    <w:rsid w:val="005F7FCF"/>
    <w:rsid w:val="00627F3E"/>
    <w:rsid w:val="006332D6"/>
    <w:rsid w:val="006344E5"/>
    <w:rsid w:val="00645BE4"/>
    <w:rsid w:val="0067155D"/>
    <w:rsid w:val="00672A17"/>
    <w:rsid w:val="00694A0F"/>
    <w:rsid w:val="00697537"/>
    <w:rsid w:val="006B0CDA"/>
    <w:rsid w:val="006B3279"/>
    <w:rsid w:val="006B4F6C"/>
    <w:rsid w:val="006C3494"/>
    <w:rsid w:val="006C4550"/>
    <w:rsid w:val="006C7390"/>
    <w:rsid w:val="006D23F4"/>
    <w:rsid w:val="006D4C28"/>
    <w:rsid w:val="006E309F"/>
    <w:rsid w:val="006E4BC2"/>
    <w:rsid w:val="006F2F3F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06E3"/>
    <w:rsid w:val="00750D40"/>
    <w:rsid w:val="00755546"/>
    <w:rsid w:val="00763EA1"/>
    <w:rsid w:val="007708B7"/>
    <w:rsid w:val="00771349"/>
    <w:rsid w:val="0078512D"/>
    <w:rsid w:val="007853D8"/>
    <w:rsid w:val="007A3792"/>
    <w:rsid w:val="007B0C76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525EC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2159"/>
    <w:rsid w:val="008D5A96"/>
    <w:rsid w:val="008E2871"/>
    <w:rsid w:val="008F6A2E"/>
    <w:rsid w:val="00922BEF"/>
    <w:rsid w:val="009350AD"/>
    <w:rsid w:val="00942901"/>
    <w:rsid w:val="00944F75"/>
    <w:rsid w:val="00944FE0"/>
    <w:rsid w:val="009473FB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4D59"/>
    <w:rsid w:val="009F722F"/>
    <w:rsid w:val="00A0371F"/>
    <w:rsid w:val="00A053E4"/>
    <w:rsid w:val="00A14312"/>
    <w:rsid w:val="00A254C2"/>
    <w:rsid w:val="00A32AE2"/>
    <w:rsid w:val="00A330DD"/>
    <w:rsid w:val="00A335FB"/>
    <w:rsid w:val="00A35FF6"/>
    <w:rsid w:val="00A4268F"/>
    <w:rsid w:val="00A4495A"/>
    <w:rsid w:val="00A55243"/>
    <w:rsid w:val="00A576F4"/>
    <w:rsid w:val="00A8090C"/>
    <w:rsid w:val="00A93264"/>
    <w:rsid w:val="00AB10A5"/>
    <w:rsid w:val="00AB2696"/>
    <w:rsid w:val="00AC2488"/>
    <w:rsid w:val="00AE6678"/>
    <w:rsid w:val="00B00FD2"/>
    <w:rsid w:val="00B06BED"/>
    <w:rsid w:val="00B26D57"/>
    <w:rsid w:val="00B3640F"/>
    <w:rsid w:val="00B50168"/>
    <w:rsid w:val="00B5471C"/>
    <w:rsid w:val="00B62E0B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A37F1"/>
    <w:rsid w:val="00BA3999"/>
    <w:rsid w:val="00BB73A6"/>
    <w:rsid w:val="00BC2354"/>
    <w:rsid w:val="00BE5746"/>
    <w:rsid w:val="00C002C4"/>
    <w:rsid w:val="00C067F1"/>
    <w:rsid w:val="00C1272A"/>
    <w:rsid w:val="00C16DC3"/>
    <w:rsid w:val="00C24642"/>
    <w:rsid w:val="00C32CC9"/>
    <w:rsid w:val="00C4315A"/>
    <w:rsid w:val="00C53B1A"/>
    <w:rsid w:val="00C61431"/>
    <w:rsid w:val="00C77262"/>
    <w:rsid w:val="00C7763D"/>
    <w:rsid w:val="00C91033"/>
    <w:rsid w:val="00C95795"/>
    <w:rsid w:val="00C9624D"/>
    <w:rsid w:val="00C97CCD"/>
    <w:rsid w:val="00CA413F"/>
    <w:rsid w:val="00CE29AB"/>
    <w:rsid w:val="00CF7F51"/>
    <w:rsid w:val="00D04B7E"/>
    <w:rsid w:val="00D119C6"/>
    <w:rsid w:val="00D13389"/>
    <w:rsid w:val="00D13B63"/>
    <w:rsid w:val="00D27884"/>
    <w:rsid w:val="00D516A0"/>
    <w:rsid w:val="00D55D2D"/>
    <w:rsid w:val="00D7442A"/>
    <w:rsid w:val="00D74C35"/>
    <w:rsid w:val="00D86558"/>
    <w:rsid w:val="00D90D8A"/>
    <w:rsid w:val="00D92B57"/>
    <w:rsid w:val="00DA203D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6513F"/>
    <w:rsid w:val="00E73876"/>
    <w:rsid w:val="00E73E31"/>
    <w:rsid w:val="00E929B3"/>
    <w:rsid w:val="00E95005"/>
    <w:rsid w:val="00EA7B9D"/>
    <w:rsid w:val="00EC45C2"/>
    <w:rsid w:val="00EE4E58"/>
    <w:rsid w:val="00EE6955"/>
    <w:rsid w:val="00F00252"/>
    <w:rsid w:val="00F11985"/>
    <w:rsid w:val="00F25AAD"/>
    <w:rsid w:val="00F34259"/>
    <w:rsid w:val="00F437A8"/>
    <w:rsid w:val="00F43CBA"/>
    <w:rsid w:val="00F85649"/>
    <w:rsid w:val="00FA62C2"/>
    <w:rsid w:val="00FA6A0D"/>
    <w:rsid w:val="00FA7AD2"/>
    <w:rsid w:val="00FB2D1D"/>
    <w:rsid w:val="00FC1B01"/>
    <w:rsid w:val="00FC621E"/>
    <w:rsid w:val="00FC637B"/>
    <w:rsid w:val="00FD2258"/>
    <w:rsid w:val="00FD64C4"/>
    <w:rsid w:val="00FE0B4E"/>
    <w:rsid w:val="00FE36ED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EFB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宮階　悠</cp:lastModifiedBy>
  <cp:revision>35</cp:revision>
  <cp:lastPrinted>2025-08-14T00:32:00Z</cp:lastPrinted>
  <dcterms:created xsi:type="dcterms:W3CDTF">2021-05-12T07:09:00Z</dcterms:created>
  <dcterms:modified xsi:type="dcterms:W3CDTF">2025-09-30T03:11:00Z</dcterms:modified>
</cp:coreProperties>
</file>